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B6986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4434F">
        <w:rPr>
          <w:rFonts w:ascii="Century Gothic" w:hAnsi="Century Gothic"/>
          <w:u w:val="single"/>
        </w:rPr>
        <w:t>Angok</w:t>
      </w:r>
      <w:proofErr w:type="spellEnd"/>
      <w:r w:rsidR="00D4434F">
        <w:rPr>
          <w:rFonts w:ascii="Century Gothic" w:hAnsi="Century Gothic"/>
          <w:u w:val="single"/>
        </w:rPr>
        <w:t xml:space="preserve"> </w:t>
      </w:r>
      <w:proofErr w:type="spellStart"/>
      <w:r w:rsidR="00D4434F">
        <w:rPr>
          <w:rFonts w:ascii="Century Gothic" w:hAnsi="Century Gothic"/>
          <w:u w:val="single"/>
        </w:rPr>
        <w:t>Goch</w:t>
      </w:r>
      <w:proofErr w:type="spellEnd"/>
      <w:r w:rsidR="00D4434F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C60FD">
        <w:rPr>
          <w:rFonts w:ascii="Century Gothic" w:hAnsi="Century Gothic"/>
          <w:u w:val="single"/>
        </w:rPr>
        <w:t>10/</w:t>
      </w:r>
      <w:r w:rsidR="003C4745">
        <w:rPr>
          <w:rFonts w:ascii="Century Gothic" w:hAnsi="Century Gothic"/>
          <w:u w:val="single"/>
        </w:rPr>
        <w:t>29</w:t>
      </w:r>
      <w:r w:rsidR="00B77B5D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A4824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 xml:space="preserve">Jeff </w:t>
      </w:r>
      <w:proofErr w:type="spellStart"/>
      <w:r w:rsidR="00B77B5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4434F">
        <w:rPr>
          <w:rFonts w:ascii="Century Gothic" w:hAnsi="Century Gothic"/>
          <w:u w:val="single"/>
        </w:rPr>
        <w:t>6/29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CA489A" w:rsidR="003031D4" w:rsidRPr="00214E5B" w:rsidRDefault="00F934F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934F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F934F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16A8F5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7C60FD">
        <w:rPr>
          <w:rFonts w:ascii="Century Gothic" w:hAnsi="Century Gothic"/>
          <w:sz w:val="20"/>
          <w:szCs w:val="20"/>
        </w:rPr>
        <w:t>10/</w:t>
      </w:r>
      <w:r w:rsidR="003C4745">
        <w:rPr>
          <w:rFonts w:ascii="Century Gothic" w:hAnsi="Century Gothic"/>
          <w:sz w:val="20"/>
          <w:szCs w:val="20"/>
        </w:rPr>
        <w:t>2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7E52F8" w14:textId="77777777" w:rsidR="00D4434F" w:rsidRDefault="00D4434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0/2020 – notification for attendance</w:t>
      </w:r>
    </w:p>
    <w:p w14:paraId="66FE2310" w14:textId="77777777" w:rsidR="00E8403F" w:rsidRDefault="00D4434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/1/2020 </w:t>
      </w:r>
      <w:r w:rsidR="00E8403F">
        <w:rPr>
          <w:rFonts w:ascii="Century Gothic" w:hAnsi="Century Gothic"/>
          <w:sz w:val="20"/>
          <w:szCs w:val="20"/>
        </w:rPr>
        <w:t>– verbal for attendance</w:t>
      </w:r>
    </w:p>
    <w:p w14:paraId="17DC34D8" w14:textId="77777777" w:rsidR="00E8403F" w:rsidRDefault="00E8403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verbal for attendance</w:t>
      </w:r>
    </w:p>
    <w:p w14:paraId="6139F04F" w14:textId="77777777" w:rsidR="007C60FD" w:rsidRDefault="00E8403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2/2020 – verbal for attendance</w:t>
      </w:r>
    </w:p>
    <w:p w14:paraId="6D499217" w14:textId="77777777" w:rsidR="003C4745" w:rsidRDefault="007C60FD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</w:p>
    <w:p w14:paraId="52EA29DF" w14:textId="77777777" w:rsidR="003C4745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3/2020 – Written for attendance</w:t>
      </w:r>
    </w:p>
    <w:p w14:paraId="5CCC711C" w14:textId="77777777" w:rsidR="003C4745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</w:p>
    <w:p w14:paraId="3408F586" w14:textId="77777777" w:rsidR="003C4745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5/2020 – Written for attendance</w:t>
      </w:r>
    </w:p>
    <w:p w14:paraId="7AD21314" w14:textId="33DA211E" w:rsidR="00B32198" w:rsidRPr="00214E5B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4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057BA844" w:rsidR="001F61CF" w:rsidRPr="00214E5B" w:rsidRDefault="00B77B5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ing / possible final warning.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2D3576"/>
    <w:rsid w:val="003031D4"/>
    <w:rsid w:val="003818EF"/>
    <w:rsid w:val="003B0281"/>
    <w:rsid w:val="003C4745"/>
    <w:rsid w:val="005214DE"/>
    <w:rsid w:val="007C60FD"/>
    <w:rsid w:val="008473AB"/>
    <w:rsid w:val="00847926"/>
    <w:rsid w:val="0086071B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84713"/>
    <w:rsid w:val="00CA481C"/>
    <w:rsid w:val="00CC6C25"/>
    <w:rsid w:val="00CF59FE"/>
    <w:rsid w:val="00D07C01"/>
    <w:rsid w:val="00D4434F"/>
    <w:rsid w:val="00E048DA"/>
    <w:rsid w:val="00E4662B"/>
    <w:rsid w:val="00E8403F"/>
    <w:rsid w:val="00E94B32"/>
    <w:rsid w:val="00EB5AD7"/>
    <w:rsid w:val="00F200E1"/>
    <w:rsid w:val="00F61DD6"/>
    <w:rsid w:val="00F9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29T15:30:00Z</dcterms:created>
  <dcterms:modified xsi:type="dcterms:W3CDTF">2020-10-29T15:30:00Z</dcterms:modified>
</cp:coreProperties>
</file>